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4C" w:rsidRDefault="0095024C" w:rsidP="002B3F36">
      <w:pPr>
        <w:jc w:val="center"/>
        <w:rPr>
          <w:b/>
          <w:bCs/>
          <w:i/>
          <w:iCs/>
          <w:sz w:val="48"/>
          <w:szCs w:val="48"/>
          <w:u w:val="single"/>
          <w:rtl/>
        </w:rPr>
      </w:pPr>
    </w:p>
    <w:p w:rsidR="009C7B17" w:rsidRPr="00BD58CE" w:rsidRDefault="009C7B17" w:rsidP="00972AAB">
      <w:pPr>
        <w:jc w:val="center"/>
        <w:rPr>
          <w:b/>
          <w:bCs/>
          <w:i/>
          <w:iCs/>
          <w:sz w:val="48"/>
          <w:szCs w:val="48"/>
          <w:u w:val="single"/>
          <w:rtl/>
        </w:rPr>
      </w:pPr>
      <w:r w:rsidRPr="00BD58CE">
        <w:rPr>
          <w:rFonts w:hint="cs"/>
          <w:b/>
          <w:bCs/>
          <w:i/>
          <w:iCs/>
          <w:sz w:val="48"/>
          <w:szCs w:val="48"/>
          <w:u w:val="single"/>
          <w:rtl/>
        </w:rPr>
        <w:t>انتخاب واحد نیمسال</w:t>
      </w:r>
      <w:r w:rsidRPr="009F5A5F">
        <w:rPr>
          <w:rFonts w:hint="cs"/>
          <w:b/>
          <w:bCs/>
          <w:i/>
          <w:iCs/>
          <w:sz w:val="48"/>
          <w:szCs w:val="48"/>
          <w:u w:val="single"/>
          <w:rtl/>
        </w:rPr>
        <w:t xml:space="preserve"> </w:t>
      </w:r>
      <w:r w:rsidR="00972AAB">
        <w:rPr>
          <w:rFonts w:hint="cs"/>
          <w:b/>
          <w:bCs/>
          <w:i/>
          <w:iCs/>
          <w:sz w:val="48"/>
          <w:szCs w:val="48"/>
          <w:u w:val="single"/>
          <w:rtl/>
        </w:rPr>
        <w:t>مهر1400-1399</w:t>
      </w:r>
      <w:r w:rsidRPr="00BD58CE">
        <w:rPr>
          <w:rFonts w:hint="cs"/>
          <w:b/>
          <w:bCs/>
          <w:i/>
          <w:iCs/>
          <w:sz w:val="48"/>
          <w:szCs w:val="48"/>
          <w:u w:val="single"/>
          <w:rtl/>
        </w:rPr>
        <w:t xml:space="preserve"> </w:t>
      </w:r>
    </w:p>
    <w:p w:rsidR="00972AAB" w:rsidRDefault="00E35D1F" w:rsidP="00972AAB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  <w:r>
        <w:rPr>
          <w:rFonts w:hint="cs"/>
          <w:b/>
          <w:bCs/>
          <w:i/>
          <w:iCs/>
          <w:sz w:val="36"/>
          <w:szCs w:val="36"/>
          <w:u w:val="single"/>
          <w:rtl/>
        </w:rPr>
        <w:t>رادیولوژی</w:t>
      </w:r>
      <w:r w:rsidR="003D1D5A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پیوسته</w:t>
      </w:r>
      <w:r w:rsidR="00720C00">
        <w:rPr>
          <w:rFonts w:hint="cs"/>
          <w:b/>
          <w:bCs/>
          <w:i/>
          <w:iCs/>
          <w:sz w:val="36"/>
          <w:szCs w:val="36"/>
          <w:u w:val="single"/>
          <w:rtl/>
        </w:rPr>
        <w:t>- ترم2</w:t>
      </w:r>
      <w:r w:rsidR="006E16E6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-  ورودی </w:t>
      </w:r>
      <w:r w:rsidR="005B73D6">
        <w:rPr>
          <w:rFonts w:hint="cs"/>
          <w:b/>
          <w:bCs/>
          <w:i/>
          <w:iCs/>
          <w:sz w:val="36"/>
          <w:szCs w:val="36"/>
          <w:u w:val="single"/>
          <w:rtl/>
        </w:rPr>
        <w:t>بهم</w:t>
      </w:r>
      <w:r w:rsidR="00972AAB">
        <w:rPr>
          <w:rFonts w:hint="cs"/>
          <w:b/>
          <w:bCs/>
          <w:i/>
          <w:iCs/>
          <w:sz w:val="36"/>
          <w:szCs w:val="36"/>
          <w:u w:val="single"/>
          <w:rtl/>
        </w:rPr>
        <w:t>ن98(982)</w:t>
      </w:r>
    </w:p>
    <w:p w:rsidR="00FA2B31" w:rsidRPr="006B6986" w:rsidRDefault="00FA2B31" w:rsidP="005B73D6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472"/>
        <w:gridCol w:w="5670"/>
        <w:gridCol w:w="709"/>
        <w:gridCol w:w="709"/>
        <w:gridCol w:w="992"/>
        <w:gridCol w:w="1701"/>
        <w:gridCol w:w="4361"/>
      </w:tblGrid>
      <w:tr w:rsidR="00E35D1F" w:rsidRPr="003E3E28" w:rsidTr="00E0444E"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کد کامپیوتری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عنوان دروس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تعداد و نوع واحد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امتحانی</w:t>
            </w:r>
          </w:p>
        </w:tc>
        <w:tc>
          <w:tcPr>
            <w:tcW w:w="43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کلاسی</w:t>
            </w:r>
          </w:p>
        </w:tc>
      </w:tr>
      <w:tr w:rsidR="00E35D1F" w:rsidTr="00E0444E">
        <w:tc>
          <w:tcPr>
            <w:tcW w:w="14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56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ئور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43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</w:tr>
      <w:tr w:rsidR="00E35D1F" w:rsidRPr="003E3E28" w:rsidTr="00E0444E">
        <w:tc>
          <w:tcPr>
            <w:tcW w:w="14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720C00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7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444E" w:rsidRPr="003E3E28" w:rsidRDefault="00720C00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زبان انگلیسی عمومی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E35D1F" w:rsidRPr="003E3E28" w:rsidRDefault="00720C00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35D1F" w:rsidRPr="003E3E28" w:rsidRDefault="00E0444E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E35D1F" w:rsidRPr="003E3E28" w:rsidRDefault="00E0444E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E0444E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720C00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012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720C00" w:rsidP="00BB140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دیشه اسلامی(2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720C00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E35D1F" w:rsidRPr="003E3E28" w:rsidRDefault="00720C00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0F2163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E0444E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720C00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0701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E30BD" w:rsidP="00FA2B3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آناتومی</w:t>
            </w:r>
            <w:r w:rsidR="00FA2B31">
              <w:rPr>
                <w:rFonts w:hint="cs"/>
                <w:sz w:val="32"/>
                <w:szCs w:val="32"/>
                <w:rtl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( تئوری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0F2163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1</w:t>
            </w:r>
          </w:p>
        </w:tc>
        <w:tc>
          <w:tcPr>
            <w:tcW w:w="709" w:type="dxa"/>
          </w:tcPr>
          <w:p w:rsidR="00E35D1F" w:rsidRPr="003E3E28" w:rsidRDefault="000F2163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0F2163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E0444E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720C00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0702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720C00" w:rsidP="00EE30B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آناتومی </w:t>
            </w:r>
            <w:r w:rsidR="00EE30BD">
              <w:rPr>
                <w:rFonts w:hint="cs"/>
                <w:sz w:val="32"/>
                <w:szCs w:val="32"/>
                <w:rtl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(</w:t>
            </w:r>
            <w:r w:rsidR="00EE30BD">
              <w:rPr>
                <w:rFonts w:hint="cs"/>
                <w:sz w:val="32"/>
                <w:szCs w:val="32"/>
                <w:rtl/>
              </w:rPr>
              <w:t>عملی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870AA9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</w:tcPr>
          <w:p w:rsidR="00E35D1F" w:rsidRPr="003E3E28" w:rsidRDefault="00870AA9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870AA9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E0444E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720C00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19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720C00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یزیک پرتوشناسی تشخیصی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720C00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09" w:type="dxa"/>
          </w:tcPr>
          <w:p w:rsidR="00E35D1F" w:rsidRPr="003E3E28" w:rsidRDefault="00870AA9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870AA9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FA2B31" w:rsidRPr="003E3E28" w:rsidTr="00E0444E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11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FA2B3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آسیب شناسی عمومی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A2B31" w:rsidRPr="003E3E28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FA2B31" w:rsidRPr="003E3E28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FA2B31" w:rsidRPr="003E3E28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E0444E">
            <w:pPr>
              <w:rPr>
                <w:sz w:val="32"/>
                <w:szCs w:val="32"/>
                <w:rtl/>
              </w:rPr>
            </w:pPr>
          </w:p>
        </w:tc>
      </w:tr>
      <w:tr w:rsidR="00FA2B31" w:rsidRPr="003E3E28" w:rsidTr="00E0444E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8C07BA" w:rsidRDefault="00FA2B31" w:rsidP="00FA2B3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5241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2B3F36" w:rsidRDefault="00FA2B31" w:rsidP="00FA2B31">
            <w:pPr>
              <w:rPr>
                <w:b/>
                <w:bCs/>
                <w:sz w:val="28"/>
                <w:szCs w:val="28"/>
                <w:rtl/>
              </w:rPr>
            </w:pPr>
            <w:r w:rsidRPr="002B3F36">
              <w:rPr>
                <w:rFonts w:hint="cs"/>
                <w:b/>
                <w:bCs/>
                <w:sz w:val="28"/>
                <w:szCs w:val="28"/>
                <w:rtl/>
              </w:rPr>
              <w:t>مراقبت از بیمار در بخش تصویربرداری پزشکی</w:t>
            </w:r>
            <w:r>
              <w:rPr>
                <w:rFonts w:hint="cs"/>
                <w:sz w:val="32"/>
                <w:szCs w:val="32"/>
                <w:rtl/>
              </w:rPr>
              <w:t>( تئوری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A2B31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09" w:type="dxa"/>
          </w:tcPr>
          <w:p w:rsidR="00FA2B31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FA2B31" w:rsidRDefault="00FA2B31" w:rsidP="00FA2B3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FA2B3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E0444E">
            <w:pPr>
              <w:rPr>
                <w:sz w:val="32"/>
                <w:szCs w:val="32"/>
                <w:rtl/>
              </w:rPr>
            </w:pPr>
          </w:p>
        </w:tc>
      </w:tr>
      <w:tr w:rsidR="00FA2B31" w:rsidRPr="003E3E28" w:rsidTr="00E0444E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8C07BA" w:rsidRDefault="00FA2B31" w:rsidP="00FA2B3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5242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2B3F36" w:rsidRDefault="00FA2B31" w:rsidP="00FA2B31">
            <w:pPr>
              <w:rPr>
                <w:b/>
                <w:bCs/>
                <w:sz w:val="28"/>
                <w:szCs w:val="28"/>
                <w:rtl/>
              </w:rPr>
            </w:pPr>
            <w:r w:rsidRPr="002B3F36">
              <w:rPr>
                <w:rFonts w:hint="cs"/>
                <w:b/>
                <w:bCs/>
                <w:sz w:val="28"/>
                <w:szCs w:val="28"/>
                <w:rtl/>
              </w:rPr>
              <w:t>مراقبت از بیمار در بخش تصویربرداری پزشکی</w:t>
            </w:r>
            <w:r>
              <w:rPr>
                <w:rFonts w:hint="cs"/>
                <w:sz w:val="32"/>
                <w:szCs w:val="32"/>
                <w:rtl/>
              </w:rPr>
              <w:t>(عملی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A2B31" w:rsidRPr="003E3E28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</w:tcPr>
          <w:p w:rsidR="00FA2B31" w:rsidRPr="003E3E28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FA2B31" w:rsidRPr="003E3E28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FA2B3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E0444E">
            <w:pPr>
              <w:rPr>
                <w:sz w:val="32"/>
                <w:szCs w:val="32"/>
                <w:rtl/>
              </w:rPr>
            </w:pPr>
          </w:p>
        </w:tc>
      </w:tr>
      <w:tr w:rsidR="00FA2B31" w:rsidRPr="003E3E28" w:rsidTr="00E0444E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20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وش های پرتونگاری (1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A2B31" w:rsidRPr="003E3E28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09" w:type="dxa"/>
          </w:tcPr>
          <w:p w:rsidR="00FA2B31" w:rsidRPr="003E3E28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FA2B31" w:rsidRPr="003E3E28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E0444E">
            <w:pPr>
              <w:rPr>
                <w:sz w:val="32"/>
                <w:szCs w:val="32"/>
                <w:rtl/>
              </w:rPr>
            </w:pPr>
          </w:p>
        </w:tc>
      </w:tr>
      <w:tr w:rsidR="00FA2B31" w:rsidRPr="003E3E28" w:rsidTr="00E0444E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FA2B31" w:rsidRDefault="00FA2B31" w:rsidP="00FA2B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A2B31">
              <w:rPr>
                <w:rFonts w:hint="cs"/>
                <w:b/>
                <w:bCs/>
                <w:sz w:val="28"/>
                <w:szCs w:val="28"/>
                <w:rtl/>
              </w:rPr>
              <w:t>1556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FA2B31" w:rsidRDefault="00FA2B31" w:rsidP="00BB140F">
            <w:pPr>
              <w:rPr>
                <w:b/>
                <w:bCs/>
                <w:sz w:val="28"/>
                <w:szCs w:val="28"/>
                <w:rtl/>
              </w:rPr>
            </w:pPr>
            <w:r w:rsidRPr="00FA2B31">
              <w:rPr>
                <w:rFonts w:hint="cs"/>
                <w:b/>
                <w:bCs/>
                <w:sz w:val="28"/>
                <w:szCs w:val="28"/>
                <w:rtl/>
              </w:rPr>
              <w:t>ادبیات فارسی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A2B31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09" w:type="dxa"/>
          </w:tcPr>
          <w:p w:rsidR="00FA2B31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FA2B31" w:rsidRDefault="00FA2B31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FA2B31" w:rsidRPr="003E3E28" w:rsidRDefault="00FA2B31" w:rsidP="00E0444E">
            <w:pPr>
              <w:rPr>
                <w:sz w:val="32"/>
                <w:szCs w:val="32"/>
                <w:rtl/>
              </w:rPr>
            </w:pPr>
          </w:p>
        </w:tc>
      </w:tr>
      <w:tr w:rsidR="00FA2B31" w:rsidRPr="003E3E28" w:rsidTr="00E0444E">
        <w:tc>
          <w:tcPr>
            <w:tcW w:w="1561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B31" w:rsidRPr="003E3E28" w:rsidRDefault="00FA2B31" w:rsidP="00720C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 کل واحدها :20</w:t>
            </w:r>
          </w:p>
        </w:tc>
      </w:tr>
    </w:tbl>
    <w:p w:rsidR="00E35D1F" w:rsidRDefault="00E35D1F">
      <w:pPr>
        <w:rPr>
          <w:rtl/>
        </w:rPr>
      </w:pPr>
    </w:p>
    <w:p w:rsidR="00072FEB" w:rsidRDefault="00072FEB" w:rsidP="00072FEB">
      <w:r>
        <w:rPr>
          <w:b/>
          <w:bCs/>
          <w:sz w:val="48"/>
          <w:szCs w:val="48"/>
          <w:rtl/>
        </w:rPr>
        <w:t>کدگروه:1</w:t>
      </w:r>
    </w:p>
    <w:p w:rsidR="00E35D1F" w:rsidRDefault="00E35D1F">
      <w:pPr>
        <w:rPr>
          <w:rtl/>
        </w:rPr>
      </w:pPr>
    </w:p>
    <w:p w:rsidR="00E35D1F" w:rsidRDefault="00E35D1F">
      <w:pPr>
        <w:rPr>
          <w:rtl/>
        </w:rPr>
      </w:pPr>
    </w:p>
    <w:p w:rsidR="00870AA9" w:rsidRDefault="00870AA9" w:rsidP="00E35D1F">
      <w:pPr>
        <w:jc w:val="center"/>
        <w:rPr>
          <w:b/>
          <w:bCs/>
          <w:i/>
          <w:iCs/>
          <w:sz w:val="48"/>
          <w:szCs w:val="48"/>
          <w:u w:val="single"/>
          <w:rtl/>
        </w:rPr>
      </w:pPr>
    </w:p>
    <w:p w:rsidR="009C7B17" w:rsidRPr="00BD58CE" w:rsidRDefault="009C7B17" w:rsidP="00A510A9">
      <w:pPr>
        <w:jc w:val="center"/>
        <w:rPr>
          <w:b/>
          <w:bCs/>
          <w:i/>
          <w:iCs/>
          <w:sz w:val="48"/>
          <w:szCs w:val="48"/>
          <w:u w:val="single"/>
          <w:rtl/>
        </w:rPr>
      </w:pPr>
      <w:r w:rsidRPr="00BD58CE">
        <w:rPr>
          <w:rFonts w:hint="cs"/>
          <w:b/>
          <w:bCs/>
          <w:i/>
          <w:iCs/>
          <w:sz w:val="48"/>
          <w:szCs w:val="48"/>
          <w:u w:val="single"/>
          <w:rtl/>
        </w:rPr>
        <w:t>انتخاب واحد نیمسال</w:t>
      </w:r>
      <w:r w:rsidR="007F35D1" w:rsidRPr="007F35D1">
        <w:rPr>
          <w:rFonts w:hint="cs"/>
          <w:b/>
          <w:bCs/>
          <w:i/>
          <w:iCs/>
          <w:sz w:val="48"/>
          <w:szCs w:val="48"/>
          <w:u w:val="single"/>
          <w:rtl/>
        </w:rPr>
        <w:t xml:space="preserve"> </w:t>
      </w:r>
      <w:r w:rsidR="00A510A9">
        <w:rPr>
          <w:rFonts w:hint="cs"/>
          <w:b/>
          <w:bCs/>
          <w:i/>
          <w:iCs/>
          <w:sz w:val="48"/>
          <w:szCs w:val="48"/>
          <w:u w:val="single"/>
          <w:rtl/>
        </w:rPr>
        <w:t>مهر1400-1399</w:t>
      </w:r>
    </w:p>
    <w:p w:rsidR="00E35D1F" w:rsidRPr="006B6986" w:rsidRDefault="00E35D1F" w:rsidP="00A510A9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  <w:r>
        <w:rPr>
          <w:rFonts w:hint="cs"/>
          <w:b/>
          <w:bCs/>
          <w:i/>
          <w:iCs/>
          <w:sz w:val="36"/>
          <w:szCs w:val="36"/>
          <w:u w:val="single"/>
          <w:rtl/>
        </w:rPr>
        <w:t>رادیولوژی</w:t>
      </w:r>
      <w:r w:rsidR="003D1D5A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پیوسته</w:t>
      </w:r>
      <w:r w:rsidR="006E16E6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- ترم </w:t>
      </w:r>
      <w:r w:rsidR="007C1150">
        <w:rPr>
          <w:rFonts w:hint="cs"/>
          <w:b/>
          <w:bCs/>
          <w:i/>
          <w:iCs/>
          <w:sz w:val="36"/>
          <w:szCs w:val="36"/>
          <w:u w:val="single"/>
          <w:rtl/>
        </w:rPr>
        <w:t>4</w:t>
      </w:r>
      <w:r w:rsidR="006E16E6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-</w:t>
      </w:r>
      <w:r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 ورودی</w:t>
      </w:r>
      <w:r w:rsidR="007F35D1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بهمن</w:t>
      </w:r>
      <w:r w:rsidR="00A510A9">
        <w:rPr>
          <w:rFonts w:hint="cs"/>
          <w:b/>
          <w:bCs/>
          <w:i/>
          <w:iCs/>
          <w:sz w:val="36"/>
          <w:szCs w:val="36"/>
          <w:u w:val="single"/>
          <w:rtl/>
        </w:rPr>
        <w:t>97(972)</w:t>
      </w:r>
    </w:p>
    <w:tbl>
      <w:tblPr>
        <w:tblStyle w:val="TableGrid"/>
        <w:bidiVisual/>
        <w:tblW w:w="15642" w:type="dxa"/>
        <w:tblInd w:w="-278" w:type="dxa"/>
        <w:tblLayout w:type="fixed"/>
        <w:tblLook w:val="04A0"/>
      </w:tblPr>
      <w:tblGrid>
        <w:gridCol w:w="1472"/>
        <w:gridCol w:w="5670"/>
        <w:gridCol w:w="845"/>
        <w:gridCol w:w="709"/>
        <w:gridCol w:w="851"/>
        <w:gridCol w:w="1842"/>
        <w:gridCol w:w="4225"/>
        <w:gridCol w:w="28"/>
      </w:tblGrid>
      <w:tr w:rsidR="00E35D1F" w:rsidRPr="003E3E28" w:rsidTr="00B16592">
        <w:trPr>
          <w:gridAfter w:val="1"/>
          <w:wAfter w:w="28" w:type="dxa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کد کامپیوتری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عنوان دروس</w:t>
            </w:r>
          </w:p>
        </w:tc>
        <w:tc>
          <w:tcPr>
            <w:tcW w:w="24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تعداد و نوع واحد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امتحانی</w:t>
            </w:r>
          </w:p>
        </w:tc>
        <w:tc>
          <w:tcPr>
            <w:tcW w:w="42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کلاسی</w:t>
            </w:r>
          </w:p>
        </w:tc>
      </w:tr>
      <w:tr w:rsidR="00E35D1F" w:rsidTr="00B16592">
        <w:tc>
          <w:tcPr>
            <w:tcW w:w="14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56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845" w:type="dxa"/>
            <w:tcBorders>
              <w:left w:val="double" w:sz="4" w:space="0" w:color="auto"/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ئور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425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</w:tr>
      <w:tr w:rsidR="00D5173A" w:rsidRPr="003E3E28" w:rsidTr="00B16592">
        <w:tc>
          <w:tcPr>
            <w:tcW w:w="14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33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173A" w:rsidRPr="007C1150" w:rsidRDefault="00D5173A" w:rsidP="00FA2B31">
            <w:pPr>
              <w:rPr>
                <w:b/>
                <w:bCs/>
                <w:sz w:val="24"/>
                <w:szCs w:val="24"/>
                <w:rtl/>
              </w:rPr>
            </w:pPr>
            <w:r w:rsidRPr="007C1150">
              <w:rPr>
                <w:rFonts w:hint="cs"/>
                <w:b/>
                <w:bCs/>
                <w:sz w:val="24"/>
                <w:szCs w:val="24"/>
                <w:rtl/>
              </w:rPr>
              <w:t>اصول فیزیکی سیستم های توموگرافی کامپیوتری (سی تی اسکن)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</w:tr>
      <w:tr w:rsidR="00D5173A" w:rsidRPr="003E3E28" w:rsidTr="00B16592">
        <w:tc>
          <w:tcPr>
            <w:tcW w:w="14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173A" w:rsidRPr="003E3E28" w:rsidRDefault="001138E3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3901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173A" w:rsidRPr="00D5173A" w:rsidRDefault="00D5173A" w:rsidP="00D5173A">
            <w:pPr>
              <w:rPr>
                <w:b/>
                <w:bCs/>
                <w:sz w:val="26"/>
                <w:szCs w:val="26"/>
                <w:rtl/>
              </w:rPr>
            </w:pPr>
            <w:r w:rsidRPr="00D5173A">
              <w:rPr>
                <w:rFonts w:hint="cs"/>
                <w:b/>
                <w:bCs/>
                <w:sz w:val="26"/>
                <w:szCs w:val="26"/>
                <w:rtl/>
              </w:rPr>
              <w:t>تعمیرات ونگهداری مقدماتی دستگاههای رادیولوژی</w:t>
            </w:r>
            <w:r w:rsidR="00EE30BD">
              <w:rPr>
                <w:rFonts w:hint="cs"/>
                <w:sz w:val="32"/>
                <w:szCs w:val="32"/>
                <w:rtl/>
              </w:rPr>
              <w:t>( تئوری)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D5173A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5173A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</w:tr>
      <w:tr w:rsidR="00D5173A" w:rsidRPr="003E3E28" w:rsidTr="00B16592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1138E3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3902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D1D5A" w:rsidRDefault="00D5173A" w:rsidP="00D5173A">
            <w:pPr>
              <w:rPr>
                <w:b/>
                <w:bCs/>
                <w:sz w:val="28"/>
                <w:szCs w:val="28"/>
                <w:rtl/>
              </w:rPr>
            </w:pPr>
            <w:r w:rsidRPr="00D5173A">
              <w:rPr>
                <w:rFonts w:hint="cs"/>
                <w:b/>
                <w:bCs/>
                <w:sz w:val="26"/>
                <w:szCs w:val="26"/>
                <w:rtl/>
              </w:rPr>
              <w:t>تعمیرات ونگهداری مقدماتی دستگاههای رادیولوژی</w:t>
            </w:r>
            <w:r w:rsidR="00EE30BD">
              <w:rPr>
                <w:rFonts w:hint="cs"/>
                <w:sz w:val="32"/>
                <w:szCs w:val="32"/>
                <w:rtl/>
              </w:rPr>
              <w:t>(عملی)</w:t>
            </w:r>
          </w:p>
        </w:tc>
        <w:tc>
          <w:tcPr>
            <w:tcW w:w="845" w:type="dxa"/>
            <w:tcBorders>
              <w:lef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</w:tr>
      <w:tr w:rsidR="00D5173A" w:rsidRPr="003E3E28" w:rsidTr="00B16592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22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وش های پرتونگاری 3</w:t>
            </w:r>
          </w:p>
        </w:tc>
        <w:tc>
          <w:tcPr>
            <w:tcW w:w="845" w:type="dxa"/>
            <w:tcBorders>
              <w:lef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</w:tr>
      <w:tr w:rsidR="00D5173A" w:rsidRPr="003E3E28" w:rsidTr="00B16592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16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صطلاحات پزشکی در رادیولوژی</w:t>
            </w:r>
          </w:p>
        </w:tc>
        <w:tc>
          <w:tcPr>
            <w:tcW w:w="845" w:type="dxa"/>
            <w:tcBorders>
              <w:lef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09" w:type="dxa"/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</w:tr>
      <w:tr w:rsidR="00D5173A" w:rsidRPr="003E3E28" w:rsidTr="00B16592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30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ویر برداری با امواج فراصوتی در پزشکی</w:t>
            </w:r>
          </w:p>
        </w:tc>
        <w:tc>
          <w:tcPr>
            <w:tcW w:w="845" w:type="dxa"/>
            <w:tcBorders>
              <w:lef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09" w:type="dxa"/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</w:tr>
      <w:tr w:rsidR="009667E3" w:rsidRPr="003E3E28" w:rsidTr="00B16592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9667E3" w:rsidRDefault="001818D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5504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9667E3" w:rsidRDefault="009667E3" w:rsidP="00FA2B3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آمار</w:t>
            </w:r>
          </w:p>
        </w:tc>
        <w:tc>
          <w:tcPr>
            <w:tcW w:w="845" w:type="dxa"/>
            <w:tcBorders>
              <w:left w:val="double" w:sz="4" w:space="0" w:color="auto"/>
            </w:tcBorders>
          </w:tcPr>
          <w:p w:rsidR="009667E3" w:rsidRDefault="009667E3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09" w:type="dxa"/>
          </w:tcPr>
          <w:p w:rsidR="009667E3" w:rsidRDefault="009667E3" w:rsidP="00FA2B3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9667E3" w:rsidRDefault="009667E3" w:rsidP="00FA2B3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667E3" w:rsidRPr="003E3E28" w:rsidRDefault="009667E3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667E3" w:rsidRPr="003E3E28" w:rsidRDefault="009667E3" w:rsidP="00E0444E">
            <w:pPr>
              <w:rPr>
                <w:sz w:val="32"/>
                <w:szCs w:val="32"/>
                <w:rtl/>
              </w:rPr>
            </w:pPr>
          </w:p>
        </w:tc>
      </w:tr>
      <w:tr w:rsidR="00D5173A" w:rsidRPr="003E3E28" w:rsidTr="00B16592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32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FA2B3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آناتومی مقطعی </w:t>
            </w:r>
          </w:p>
        </w:tc>
        <w:tc>
          <w:tcPr>
            <w:tcW w:w="845" w:type="dxa"/>
            <w:tcBorders>
              <w:lef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09" w:type="dxa"/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</w:tr>
      <w:tr w:rsidR="00D5173A" w:rsidRPr="003E3E28" w:rsidTr="00B16592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28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زیابی تصاویر پزشکی (1)</w:t>
            </w:r>
          </w:p>
        </w:tc>
        <w:tc>
          <w:tcPr>
            <w:tcW w:w="845" w:type="dxa"/>
            <w:tcBorders>
              <w:lef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</w:tr>
      <w:tr w:rsidR="00D5173A" w:rsidRPr="003E3E28" w:rsidTr="00B16592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051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D1D5A" w:rsidRDefault="00D5173A" w:rsidP="00FA2B3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فسیر موضوعی قرآن</w:t>
            </w:r>
          </w:p>
        </w:tc>
        <w:tc>
          <w:tcPr>
            <w:tcW w:w="845" w:type="dxa"/>
            <w:tcBorders>
              <w:lef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</w:tr>
      <w:tr w:rsidR="00D5173A" w:rsidRPr="003E3E28" w:rsidTr="00B16592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43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FA2B3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کار آموزی(2)</w:t>
            </w:r>
          </w:p>
        </w:tc>
        <w:tc>
          <w:tcPr>
            <w:tcW w:w="845" w:type="dxa"/>
            <w:tcBorders>
              <w:lef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5173A" w:rsidRPr="003E3E28" w:rsidRDefault="00D5173A" w:rsidP="00FA2B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5173A" w:rsidRPr="003E3E28" w:rsidRDefault="00D5173A" w:rsidP="00E0444E">
            <w:pPr>
              <w:rPr>
                <w:sz w:val="32"/>
                <w:szCs w:val="32"/>
                <w:rtl/>
              </w:rPr>
            </w:pPr>
          </w:p>
        </w:tc>
      </w:tr>
      <w:tr w:rsidR="00D5173A" w:rsidRPr="003E3E28" w:rsidTr="00B16592">
        <w:trPr>
          <w:gridAfter w:val="1"/>
          <w:wAfter w:w="28" w:type="dxa"/>
        </w:trPr>
        <w:tc>
          <w:tcPr>
            <w:tcW w:w="1561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73A" w:rsidRPr="003E3E28" w:rsidRDefault="00D5173A" w:rsidP="009667E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مع کل واحدها : </w:t>
            </w:r>
            <w:r w:rsidR="009667E3">
              <w:rPr>
                <w:rFonts w:hint="cs"/>
                <w:sz w:val="32"/>
                <w:szCs w:val="32"/>
                <w:rtl/>
              </w:rPr>
              <w:t>20</w:t>
            </w:r>
          </w:p>
        </w:tc>
      </w:tr>
    </w:tbl>
    <w:p w:rsidR="00E35D1F" w:rsidRPr="00C532CC" w:rsidRDefault="00E35D1F" w:rsidP="009C7B17">
      <w:pPr>
        <w:rPr>
          <w:b/>
          <w:bCs/>
          <w:sz w:val="48"/>
          <w:szCs w:val="48"/>
          <w:rtl/>
        </w:rPr>
      </w:pPr>
    </w:p>
    <w:p w:rsidR="00072FEB" w:rsidRDefault="00072FEB" w:rsidP="00072FEB">
      <w:pPr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  <w:rtl/>
        </w:rPr>
        <w:t>کدگروه:1</w:t>
      </w:r>
    </w:p>
    <w:p w:rsidR="00FA2B31" w:rsidRDefault="00FA2B31" w:rsidP="00072FEB"/>
    <w:p w:rsidR="00E35D1F" w:rsidRDefault="00E35D1F">
      <w:pPr>
        <w:rPr>
          <w:rtl/>
        </w:rPr>
      </w:pPr>
    </w:p>
    <w:p w:rsidR="00E35D1F" w:rsidRDefault="00E35D1F">
      <w:pPr>
        <w:rPr>
          <w:rtl/>
        </w:rPr>
      </w:pPr>
    </w:p>
    <w:p w:rsidR="009C7B17" w:rsidRPr="00BD58CE" w:rsidRDefault="009C7B17" w:rsidP="00333142">
      <w:pPr>
        <w:jc w:val="center"/>
        <w:rPr>
          <w:b/>
          <w:bCs/>
          <w:i/>
          <w:iCs/>
          <w:sz w:val="48"/>
          <w:szCs w:val="48"/>
          <w:u w:val="single"/>
          <w:rtl/>
        </w:rPr>
      </w:pPr>
      <w:r w:rsidRPr="00BD58CE">
        <w:rPr>
          <w:rFonts w:hint="cs"/>
          <w:b/>
          <w:bCs/>
          <w:i/>
          <w:iCs/>
          <w:sz w:val="48"/>
          <w:szCs w:val="48"/>
          <w:u w:val="single"/>
          <w:rtl/>
        </w:rPr>
        <w:t>انتخاب واحد نیمسال</w:t>
      </w:r>
      <w:r w:rsidR="007F35D1" w:rsidRPr="007F35D1">
        <w:rPr>
          <w:rFonts w:hint="cs"/>
          <w:b/>
          <w:bCs/>
          <w:i/>
          <w:iCs/>
          <w:sz w:val="48"/>
          <w:szCs w:val="48"/>
          <w:u w:val="single"/>
          <w:rtl/>
        </w:rPr>
        <w:t xml:space="preserve"> </w:t>
      </w:r>
      <w:r w:rsidR="00333142">
        <w:rPr>
          <w:rFonts w:hint="cs"/>
          <w:b/>
          <w:bCs/>
          <w:i/>
          <w:iCs/>
          <w:sz w:val="48"/>
          <w:szCs w:val="48"/>
          <w:u w:val="single"/>
          <w:rtl/>
        </w:rPr>
        <w:t>مهر1400-1399</w:t>
      </w:r>
    </w:p>
    <w:p w:rsidR="00E35D1F" w:rsidRDefault="00E35D1F" w:rsidP="00600F0D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  <w:r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رادیولوژی </w:t>
      </w:r>
      <w:r w:rsidR="00024719">
        <w:rPr>
          <w:rFonts w:hint="cs"/>
          <w:b/>
          <w:bCs/>
          <w:i/>
          <w:iCs/>
          <w:sz w:val="36"/>
          <w:szCs w:val="36"/>
          <w:u w:val="single"/>
          <w:rtl/>
        </w:rPr>
        <w:t>پیوسته</w:t>
      </w:r>
      <w:r w:rsidR="006E16E6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- </w:t>
      </w:r>
      <w:r w:rsidR="00171097">
        <w:rPr>
          <w:rFonts w:hint="cs"/>
          <w:b/>
          <w:bCs/>
          <w:i/>
          <w:iCs/>
          <w:sz w:val="36"/>
          <w:szCs w:val="36"/>
          <w:u w:val="single"/>
          <w:rtl/>
        </w:rPr>
        <w:t>ترم6</w:t>
      </w:r>
      <w:r w:rsidR="00B03D99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- ورودی </w:t>
      </w:r>
      <w:r w:rsidR="002A56B8">
        <w:rPr>
          <w:rFonts w:hint="cs"/>
          <w:b/>
          <w:bCs/>
          <w:i/>
          <w:iCs/>
          <w:sz w:val="36"/>
          <w:szCs w:val="36"/>
          <w:u w:val="single"/>
          <w:rtl/>
        </w:rPr>
        <w:t>بهمن</w:t>
      </w:r>
      <w:r w:rsidR="00600F0D">
        <w:rPr>
          <w:rFonts w:hint="cs"/>
          <w:b/>
          <w:bCs/>
          <w:i/>
          <w:iCs/>
          <w:sz w:val="36"/>
          <w:szCs w:val="36"/>
          <w:u w:val="single"/>
          <w:rtl/>
        </w:rPr>
        <w:t>96(962)</w:t>
      </w:r>
    </w:p>
    <w:p w:rsidR="00FA2B31" w:rsidRPr="006B6986" w:rsidRDefault="00FA2B31" w:rsidP="002A56B8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614"/>
        <w:gridCol w:w="5528"/>
        <w:gridCol w:w="709"/>
        <w:gridCol w:w="709"/>
        <w:gridCol w:w="992"/>
        <w:gridCol w:w="1701"/>
        <w:gridCol w:w="4361"/>
      </w:tblGrid>
      <w:tr w:rsidR="00E35D1F" w:rsidRPr="003E3E28" w:rsidTr="00F03B47">
        <w:tc>
          <w:tcPr>
            <w:tcW w:w="16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کد کامپیوتری</w:t>
            </w:r>
          </w:p>
        </w:tc>
        <w:tc>
          <w:tcPr>
            <w:tcW w:w="55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عنوان دروس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تعداد و نوع واحد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امتحانی</w:t>
            </w:r>
          </w:p>
        </w:tc>
        <w:tc>
          <w:tcPr>
            <w:tcW w:w="43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کلاسی</w:t>
            </w:r>
          </w:p>
        </w:tc>
      </w:tr>
      <w:tr w:rsidR="00E35D1F" w:rsidTr="00F03B47">
        <w:tc>
          <w:tcPr>
            <w:tcW w:w="16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55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ئور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43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</w:tr>
      <w:tr w:rsidR="00E35D1F" w:rsidRPr="003E3E28" w:rsidTr="00F03B47">
        <w:tc>
          <w:tcPr>
            <w:tcW w:w="16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171097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36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171097" w:rsidP="00E0444E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کنیک ها و جنبه های بالینی تصویربرداری </w:t>
            </w:r>
            <w:r>
              <w:rPr>
                <w:sz w:val="32"/>
                <w:szCs w:val="32"/>
              </w:rPr>
              <w:t>MR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F03B47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171097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370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EE30BD" w:rsidRDefault="00171097" w:rsidP="00E0444E">
            <w:pPr>
              <w:rPr>
                <w:b/>
                <w:bCs/>
                <w:sz w:val="24"/>
                <w:szCs w:val="24"/>
                <w:rtl/>
              </w:rPr>
            </w:pPr>
            <w:r w:rsidRPr="00EE30BD">
              <w:rPr>
                <w:rFonts w:hint="cs"/>
                <w:b/>
                <w:bCs/>
                <w:sz w:val="24"/>
                <w:szCs w:val="24"/>
                <w:rtl/>
              </w:rPr>
              <w:t>تضمین و کنترل کیفی روش های تصویر برداری پزشکی</w:t>
            </w:r>
            <w:r w:rsidR="00EE30BD" w:rsidRPr="00EE30BD">
              <w:rPr>
                <w:rFonts w:hint="cs"/>
                <w:b/>
                <w:bCs/>
                <w:sz w:val="24"/>
                <w:szCs w:val="24"/>
                <w:rtl/>
              </w:rPr>
              <w:t xml:space="preserve"> ( تئوری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171097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F03B47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171097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370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EE30BD" w:rsidRDefault="00171097" w:rsidP="00E0444E">
            <w:pPr>
              <w:rPr>
                <w:b/>
                <w:bCs/>
                <w:sz w:val="24"/>
                <w:szCs w:val="24"/>
                <w:rtl/>
              </w:rPr>
            </w:pPr>
            <w:r w:rsidRPr="00EE30BD">
              <w:rPr>
                <w:rFonts w:hint="cs"/>
                <w:b/>
                <w:bCs/>
                <w:sz w:val="24"/>
                <w:szCs w:val="24"/>
                <w:rtl/>
              </w:rPr>
              <w:t>تضمین و کنترل کیفی روش های تصویر برداری پزشکی</w:t>
            </w:r>
            <w:r w:rsidR="00EE30BD" w:rsidRPr="00EE30BD">
              <w:rPr>
                <w:rFonts w:hint="cs"/>
                <w:b/>
                <w:bCs/>
                <w:sz w:val="24"/>
                <w:szCs w:val="24"/>
                <w:rtl/>
              </w:rPr>
              <w:t>(عملی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D5173A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</w:tcPr>
          <w:p w:rsidR="00E35D1F" w:rsidRPr="003E3E28" w:rsidRDefault="00D5173A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F03B47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171097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38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171097" w:rsidRDefault="00171097" w:rsidP="00171097">
            <w:pPr>
              <w:rPr>
                <w:b/>
                <w:bCs/>
                <w:sz w:val="24"/>
                <w:szCs w:val="24"/>
                <w:rtl/>
              </w:rPr>
            </w:pPr>
            <w:r w:rsidRPr="00171097">
              <w:rPr>
                <w:rFonts w:hint="cs"/>
                <w:b/>
                <w:bCs/>
                <w:sz w:val="24"/>
                <w:szCs w:val="24"/>
                <w:rtl/>
              </w:rPr>
              <w:t>حفاظت دربرابر پرتوهای یونیزان در بخش های پرتوشناسی تشخیصی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F03B47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171097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4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171097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مینار(2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5D1F" w:rsidRPr="003E3E28" w:rsidRDefault="00171097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6136B" w:rsidRPr="003E3E28" w:rsidTr="00F03B47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6136B" w:rsidRPr="003E3E28" w:rsidRDefault="00E6136B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45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6136B" w:rsidRPr="003E3E28" w:rsidRDefault="00E6136B" w:rsidP="00E8057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کارآموزی (4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136B" w:rsidRPr="003E3E28" w:rsidRDefault="00E6136B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36B" w:rsidRPr="003E3E28" w:rsidRDefault="00E6136B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6136B" w:rsidRPr="003E3E28" w:rsidRDefault="00E6136B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6136B" w:rsidRPr="003E3E28" w:rsidRDefault="00E6136B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6136B" w:rsidRPr="003E3E28" w:rsidRDefault="00E6136B" w:rsidP="00E0444E">
            <w:pPr>
              <w:rPr>
                <w:sz w:val="32"/>
                <w:szCs w:val="32"/>
                <w:rtl/>
              </w:rPr>
            </w:pPr>
          </w:p>
        </w:tc>
      </w:tr>
      <w:tr w:rsidR="00E6136B" w:rsidRPr="003E3E28" w:rsidTr="00F03B47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6136B" w:rsidRDefault="00E6136B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9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6136B" w:rsidRDefault="00E6136B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ربیت بدنی(2)- دختران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6136B" w:rsidRDefault="00E6136B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6136B" w:rsidRDefault="00E6136B" w:rsidP="00A54D8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6136B" w:rsidRPr="003E3E28" w:rsidRDefault="00E6136B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6136B" w:rsidRPr="003E3E28" w:rsidRDefault="00E6136B" w:rsidP="00E0444E">
            <w:pPr>
              <w:rPr>
                <w:sz w:val="32"/>
                <w:szCs w:val="32"/>
                <w:rtl/>
              </w:rPr>
            </w:pPr>
          </w:p>
        </w:tc>
      </w:tr>
      <w:tr w:rsidR="00E6136B" w:rsidRPr="003E3E28" w:rsidTr="00F03B47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6136B" w:rsidRPr="003E3E28" w:rsidRDefault="00E6136B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9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6136B" w:rsidRPr="003E3E28" w:rsidRDefault="00E6136B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ربیت بدنی(2)- پسران</w:t>
            </w: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E6136B" w:rsidRPr="003E3E28" w:rsidRDefault="00E6136B" w:rsidP="00A54D8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6136B" w:rsidRPr="003E3E28" w:rsidRDefault="00E6136B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6136B" w:rsidRPr="003E3E28" w:rsidRDefault="00E6136B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6136B" w:rsidRPr="003E3E28" w:rsidRDefault="00E6136B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F03B47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171097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03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171097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قلاب اسلامی ایران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</w:tcBorders>
          </w:tcPr>
          <w:p w:rsidR="00E35D1F" w:rsidRPr="003E3E28" w:rsidRDefault="003F1D11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3F1D11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F03B47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152D63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05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152D63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رهنگ و تمدن اسلام و ایران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D1018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753FCA" w:rsidRPr="003E3E28" w:rsidTr="00F03B47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753FCA" w:rsidRDefault="00F03B47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15099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753FCA" w:rsidRPr="00753FCA" w:rsidRDefault="00B16592" w:rsidP="00E044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انش خانواده و جمعیت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53FCA" w:rsidRDefault="00B16592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753FCA" w:rsidRDefault="00B16592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53FCA" w:rsidRDefault="00B16592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53FCA" w:rsidRPr="003E3E28" w:rsidRDefault="00753FC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753FCA" w:rsidRPr="003E3E28" w:rsidRDefault="00753FCA" w:rsidP="00E0444E">
            <w:pPr>
              <w:rPr>
                <w:sz w:val="32"/>
                <w:szCs w:val="32"/>
                <w:rtl/>
              </w:rPr>
            </w:pPr>
          </w:p>
        </w:tc>
      </w:tr>
      <w:tr w:rsidR="00B03D99" w:rsidRPr="003E3E28" w:rsidTr="00F03B47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B03D99" w:rsidRDefault="00431FC8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5514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B03D99" w:rsidRPr="00753FCA" w:rsidRDefault="00B920C9" w:rsidP="00E044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لاق حرفه ای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B03D99" w:rsidRDefault="00B920C9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09" w:type="dxa"/>
          </w:tcPr>
          <w:p w:rsidR="00B03D99" w:rsidRDefault="00B16592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B03D99" w:rsidRDefault="00B16592" w:rsidP="00A54D8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03D99" w:rsidRPr="003E3E28" w:rsidRDefault="00B03D99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B03D99" w:rsidRPr="003E3E28" w:rsidRDefault="00B03D99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E0444E">
        <w:tc>
          <w:tcPr>
            <w:tcW w:w="1561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Pr="003E3E28" w:rsidRDefault="00E35D1F" w:rsidP="00B920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 کل واحدها :</w:t>
            </w:r>
            <w:r w:rsidR="00E75137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920C9">
              <w:rPr>
                <w:rFonts w:hint="cs"/>
                <w:sz w:val="32"/>
                <w:szCs w:val="32"/>
                <w:rtl/>
              </w:rPr>
              <w:t>18</w:t>
            </w:r>
          </w:p>
        </w:tc>
      </w:tr>
    </w:tbl>
    <w:p w:rsidR="00E35D1F" w:rsidRDefault="00E35D1F">
      <w:pPr>
        <w:rPr>
          <w:rtl/>
        </w:rPr>
      </w:pPr>
    </w:p>
    <w:p w:rsidR="00072FEB" w:rsidRDefault="00072FEB" w:rsidP="00072FEB">
      <w:r>
        <w:rPr>
          <w:b/>
          <w:bCs/>
          <w:sz w:val="48"/>
          <w:szCs w:val="48"/>
          <w:rtl/>
        </w:rPr>
        <w:t>کدگروه:1</w:t>
      </w:r>
    </w:p>
    <w:p w:rsidR="00E35D1F" w:rsidRDefault="00E35D1F">
      <w:pPr>
        <w:rPr>
          <w:rtl/>
        </w:rPr>
      </w:pPr>
    </w:p>
    <w:p w:rsidR="00E35D1F" w:rsidRDefault="00E35D1F"/>
    <w:p w:rsidR="00072FEB" w:rsidRDefault="00072FEB">
      <w:pPr>
        <w:rPr>
          <w:rtl/>
        </w:rPr>
      </w:pPr>
    </w:p>
    <w:p w:rsidR="009C7B17" w:rsidRPr="00BD58CE" w:rsidRDefault="009C7B17" w:rsidP="00F4163C">
      <w:pPr>
        <w:jc w:val="center"/>
        <w:rPr>
          <w:b/>
          <w:bCs/>
          <w:i/>
          <w:iCs/>
          <w:sz w:val="48"/>
          <w:szCs w:val="48"/>
          <w:u w:val="single"/>
          <w:rtl/>
        </w:rPr>
      </w:pPr>
      <w:r w:rsidRPr="00BD58CE">
        <w:rPr>
          <w:rFonts w:hint="cs"/>
          <w:b/>
          <w:bCs/>
          <w:i/>
          <w:iCs/>
          <w:sz w:val="48"/>
          <w:szCs w:val="48"/>
          <w:u w:val="single"/>
          <w:rtl/>
        </w:rPr>
        <w:t>انتخاب واحد نیمسال</w:t>
      </w:r>
      <w:r w:rsidR="007F35D1" w:rsidRPr="007F35D1">
        <w:rPr>
          <w:rFonts w:hint="cs"/>
          <w:b/>
          <w:bCs/>
          <w:i/>
          <w:iCs/>
          <w:sz w:val="48"/>
          <w:szCs w:val="48"/>
          <w:u w:val="single"/>
          <w:rtl/>
        </w:rPr>
        <w:t xml:space="preserve"> </w:t>
      </w:r>
      <w:r w:rsidR="00F4163C">
        <w:rPr>
          <w:rFonts w:hint="cs"/>
          <w:b/>
          <w:bCs/>
          <w:i/>
          <w:iCs/>
          <w:sz w:val="48"/>
          <w:szCs w:val="48"/>
          <w:u w:val="single"/>
          <w:rtl/>
        </w:rPr>
        <w:t>مهر1400-1399</w:t>
      </w:r>
    </w:p>
    <w:p w:rsidR="00E35D1F" w:rsidRDefault="00E35D1F" w:rsidP="00F4163C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  <w:r>
        <w:rPr>
          <w:rFonts w:hint="cs"/>
          <w:b/>
          <w:bCs/>
          <w:i/>
          <w:iCs/>
          <w:sz w:val="36"/>
          <w:szCs w:val="36"/>
          <w:u w:val="single"/>
          <w:rtl/>
        </w:rPr>
        <w:t>رادیولوژی</w:t>
      </w:r>
      <w:r w:rsidR="006E16E6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پیوسته </w:t>
      </w:r>
      <w:r w:rsidR="006E16E6">
        <w:rPr>
          <w:b/>
          <w:bCs/>
          <w:i/>
          <w:iCs/>
          <w:sz w:val="36"/>
          <w:szCs w:val="36"/>
          <w:u w:val="single"/>
          <w:rtl/>
        </w:rPr>
        <w:t>–</w:t>
      </w:r>
      <w:r w:rsidR="006E16E6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ترم </w:t>
      </w:r>
      <w:r w:rsidR="00152D63">
        <w:rPr>
          <w:rFonts w:hint="cs"/>
          <w:b/>
          <w:bCs/>
          <w:i/>
          <w:iCs/>
          <w:sz w:val="36"/>
          <w:szCs w:val="36"/>
          <w:u w:val="single"/>
          <w:rtl/>
        </w:rPr>
        <w:t>8</w:t>
      </w:r>
      <w:r w:rsidR="006E16E6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-</w:t>
      </w:r>
      <w:r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 ورودی </w:t>
      </w:r>
      <w:r w:rsidR="00F4163C">
        <w:rPr>
          <w:rFonts w:hint="cs"/>
          <w:b/>
          <w:bCs/>
          <w:i/>
          <w:iCs/>
          <w:sz w:val="36"/>
          <w:szCs w:val="36"/>
          <w:u w:val="single"/>
          <w:rtl/>
        </w:rPr>
        <w:t>بهمن95(952)</w:t>
      </w:r>
    </w:p>
    <w:p w:rsidR="00A54D87" w:rsidRPr="006B6986" w:rsidRDefault="00A54D87" w:rsidP="00840D21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472"/>
        <w:gridCol w:w="5670"/>
        <w:gridCol w:w="709"/>
        <w:gridCol w:w="709"/>
        <w:gridCol w:w="992"/>
        <w:gridCol w:w="1701"/>
        <w:gridCol w:w="4361"/>
      </w:tblGrid>
      <w:tr w:rsidR="00E35D1F" w:rsidRPr="003E3E28" w:rsidTr="00E0444E"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کد کامپیوتری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عنوان دروس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تعداد و نوع واحد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امتحانی</w:t>
            </w:r>
          </w:p>
        </w:tc>
        <w:tc>
          <w:tcPr>
            <w:tcW w:w="43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کلاسی</w:t>
            </w:r>
          </w:p>
        </w:tc>
      </w:tr>
      <w:tr w:rsidR="00E35D1F" w:rsidTr="00E0444E">
        <w:tc>
          <w:tcPr>
            <w:tcW w:w="14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56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ئور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43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</w:tr>
      <w:tr w:rsidR="00E35D1F" w:rsidRPr="003E3E28" w:rsidTr="00E0444E">
        <w:tc>
          <w:tcPr>
            <w:tcW w:w="14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1C7A1F" w:rsidP="008B3B8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4</w:t>
            </w:r>
            <w:r w:rsidR="008B3B8E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F1D11" w:rsidRDefault="001C7A1F" w:rsidP="00D5173A">
            <w:pPr>
              <w:rPr>
                <w:b/>
                <w:bCs/>
                <w:sz w:val="28"/>
                <w:szCs w:val="28"/>
                <w:rtl/>
              </w:rPr>
            </w:pPr>
            <w:r w:rsidRPr="003F1D11">
              <w:rPr>
                <w:rFonts w:hint="cs"/>
                <w:b/>
                <w:bCs/>
                <w:sz w:val="28"/>
                <w:szCs w:val="28"/>
                <w:rtl/>
              </w:rPr>
              <w:t>کارآموزی در عرصه (</w:t>
            </w:r>
            <w:r w:rsidR="00D5173A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3F1D11">
              <w:rPr>
                <w:rFonts w:hint="cs"/>
                <w:b/>
                <w:bCs/>
                <w:sz w:val="28"/>
                <w:szCs w:val="28"/>
                <w:rtl/>
              </w:rPr>
              <w:t>)-</w:t>
            </w:r>
            <w:r w:rsidR="00D5173A">
              <w:rPr>
                <w:rFonts w:hint="cs"/>
                <w:b/>
                <w:bCs/>
                <w:sz w:val="28"/>
                <w:szCs w:val="28"/>
                <w:rtl/>
              </w:rPr>
              <w:t>(سونوگرافی پزشکی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E35D1F" w:rsidRPr="003E3E28" w:rsidRDefault="001C7A1F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35D1F" w:rsidRPr="003E3E28" w:rsidRDefault="001C7A1F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E35D1F" w:rsidRPr="003E3E28" w:rsidRDefault="001C7A1F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E0444E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1C7A1F" w:rsidP="00840D2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54</w:t>
            </w:r>
            <w:r w:rsidR="00840D21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1C7A1F" w:rsidP="00840D2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کارآموزی در عرصه (</w:t>
            </w:r>
            <w:r w:rsidR="00840D21">
              <w:rPr>
                <w:rFonts w:hint="cs"/>
                <w:sz w:val="32"/>
                <w:szCs w:val="32"/>
                <w:rtl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)- </w:t>
            </w:r>
            <w:r w:rsidR="00840D21">
              <w:rPr>
                <w:rFonts w:hint="cs"/>
                <w:sz w:val="32"/>
                <w:szCs w:val="32"/>
                <w:rtl/>
              </w:rPr>
              <w:t>روشهای پرتونگاری اختصاصی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1C7A1F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</w:tcPr>
          <w:p w:rsidR="00E35D1F" w:rsidRPr="003E3E28" w:rsidRDefault="001C7A1F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1C7A1F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E0444E">
        <w:tc>
          <w:tcPr>
            <w:tcW w:w="1561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 کل واحدها :</w:t>
            </w:r>
            <w:r w:rsidR="002D2EED">
              <w:rPr>
                <w:rFonts w:hint="cs"/>
                <w:sz w:val="32"/>
                <w:szCs w:val="32"/>
                <w:rtl/>
              </w:rPr>
              <w:t xml:space="preserve"> 8</w:t>
            </w:r>
          </w:p>
        </w:tc>
      </w:tr>
    </w:tbl>
    <w:p w:rsidR="00E35D1F" w:rsidRDefault="00E35D1F">
      <w:pPr>
        <w:rPr>
          <w:rtl/>
        </w:rPr>
      </w:pPr>
    </w:p>
    <w:p w:rsidR="00E35D1F" w:rsidRDefault="00E35D1F">
      <w:pPr>
        <w:rPr>
          <w:rtl/>
        </w:rPr>
      </w:pPr>
    </w:p>
    <w:p w:rsidR="00E35D1F" w:rsidRDefault="00E35D1F">
      <w:pPr>
        <w:rPr>
          <w:rtl/>
        </w:rPr>
      </w:pPr>
    </w:p>
    <w:p w:rsidR="00072FEB" w:rsidRDefault="00072FEB" w:rsidP="00072FEB">
      <w:r>
        <w:rPr>
          <w:b/>
          <w:bCs/>
          <w:sz w:val="48"/>
          <w:szCs w:val="48"/>
          <w:rtl/>
        </w:rPr>
        <w:t>کدگروه:1</w:t>
      </w:r>
    </w:p>
    <w:p w:rsidR="00E35D1F" w:rsidRDefault="00E35D1F">
      <w:pPr>
        <w:rPr>
          <w:rtl/>
        </w:rPr>
      </w:pPr>
    </w:p>
    <w:p w:rsidR="00E35D1F" w:rsidRDefault="00E35D1F">
      <w:pPr>
        <w:rPr>
          <w:rtl/>
        </w:rPr>
      </w:pPr>
    </w:p>
    <w:p w:rsidR="0095024C" w:rsidRDefault="0095024C" w:rsidP="00586DE1">
      <w:pPr>
        <w:jc w:val="center"/>
        <w:rPr>
          <w:b/>
          <w:bCs/>
          <w:i/>
          <w:iCs/>
          <w:sz w:val="48"/>
          <w:szCs w:val="48"/>
          <w:u w:val="single"/>
          <w:rtl/>
        </w:rPr>
      </w:pPr>
    </w:p>
    <w:sectPr w:rsidR="0095024C" w:rsidSect="003E3E28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3E28"/>
    <w:rsid w:val="0000062B"/>
    <w:rsid w:val="0000166F"/>
    <w:rsid w:val="000209BA"/>
    <w:rsid w:val="00024719"/>
    <w:rsid w:val="0003338D"/>
    <w:rsid w:val="00036B30"/>
    <w:rsid w:val="00037988"/>
    <w:rsid w:val="000444B6"/>
    <w:rsid w:val="00066A67"/>
    <w:rsid w:val="00072FEB"/>
    <w:rsid w:val="000B1F7D"/>
    <w:rsid w:val="000B4769"/>
    <w:rsid w:val="000C18A9"/>
    <w:rsid w:val="000C4764"/>
    <w:rsid w:val="000C4E49"/>
    <w:rsid w:val="000E713D"/>
    <w:rsid w:val="000E724C"/>
    <w:rsid w:val="000F2163"/>
    <w:rsid w:val="0010497F"/>
    <w:rsid w:val="001138E3"/>
    <w:rsid w:val="00124148"/>
    <w:rsid w:val="00130D08"/>
    <w:rsid w:val="00137B9E"/>
    <w:rsid w:val="00137F74"/>
    <w:rsid w:val="0014271D"/>
    <w:rsid w:val="00147D97"/>
    <w:rsid w:val="001507BD"/>
    <w:rsid w:val="00152D63"/>
    <w:rsid w:val="00171097"/>
    <w:rsid w:val="00175F36"/>
    <w:rsid w:val="001818DA"/>
    <w:rsid w:val="00193508"/>
    <w:rsid w:val="001B49C5"/>
    <w:rsid w:val="001C7A1F"/>
    <w:rsid w:val="001D1996"/>
    <w:rsid w:val="001D607B"/>
    <w:rsid w:val="001D7E09"/>
    <w:rsid w:val="001E1E0F"/>
    <w:rsid w:val="001F2A4D"/>
    <w:rsid w:val="002059D2"/>
    <w:rsid w:val="0021308D"/>
    <w:rsid w:val="00220A65"/>
    <w:rsid w:val="00232B2B"/>
    <w:rsid w:val="00251741"/>
    <w:rsid w:val="00267831"/>
    <w:rsid w:val="0027798A"/>
    <w:rsid w:val="00283361"/>
    <w:rsid w:val="00291400"/>
    <w:rsid w:val="002941EF"/>
    <w:rsid w:val="002A56B8"/>
    <w:rsid w:val="002A7B6D"/>
    <w:rsid w:val="002B2294"/>
    <w:rsid w:val="002B3F36"/>
    <w:rsid w:val="002C4F5A"/>
    <w:rsid w:val="002D2EED"/>
    <w:rsid w:val="002F4985"/>
    <w:rsid w:val="00321AAE"/>
    <w:rsid w:val="003258EA"/>
    <w:rsid w:val="003312DF"/>
    <w:rsid w:val="00333142"/>
    <w:rsid w:val="0034668C"/>
    <w:rsid w:val="00355893"/>
    <w:rsid w:val="00365A71"/>
    <w:rsid w:val="0036778D"/>
    <w:rsid w:val="003840FA"/>
    <w:rsid w:val="003B28B6"/>
    <w:rsid w:val="003C4784"/>
    <w:rsid w:val="003D1D5A"/>
    <w:rsid w:val="003D25A6"/>
    <w:rsid w:val="003D3F87"/>
    <w:rsid w:val="003E000E"/>
    <w:rsid w:val="003E3E28"/>
    <w:rsid w:val="003F1D11"/>
    <w:rsid w:val="00422CD0"/>
    <w:rsid w:val="00431FC8"/>
    <w:rsid w:val="00436D1F"/>
    <w:rsid w:val="0044600E"/>
    <w:rsid w:val="00463B6E"/>
    <w:rsid w:val="00480F01"/>
    <w:rsid w:val="00484F6E"/>
    <w:rsid w:val="00490B84"/>
    <w:rsid w:val="00492679"/>
    <w:rsid w:val="004935D3"/>
    <w:rsid w:val="004A4A19"/>
    <w:rsid w:val="004B0B8C"/>
    <w:rsid w:val="004B19C8"/>
    <w:rsid w:val="004B1F77"/>
    <w:rsid w:val="004D548B"/>
    <w:rsid w:val="004D70D1"/>
    <w:rsid w:val="004F23C0"/>
    <w:rsid w:val="004F32E1"/>
    <w:rsid w:val="00503F24"/>
    <w:rsid w:val="00520A9A"/>
    <w:rsid w:val="005243A4"/>
    <w:rsid w:val="00524878"/>
    <w:rsid w:val="005270E5"/>
    <w:rsid w:val="005326CD"/>
    <w:rsid w:val="00556DE3"/>
    <w:rsid w:val="005570FD"/>
    <w:rsid w:val="005613F0"/>
    <w:rsid w:val="00565ACE"/>
    <w:rsid w:val="005818EF"/>
    <w:rsid w:val="00586DE1"/>
    <w:rsid w:val="00590771"/>
    <w:rsid w:val="00595A9C"/>
    <w:rsid w:val="00595EF1"/>
    <w:rsid w:val="0059729A"/>
    <w:rsid w:val="00597CAC"/>
    <w:rsid w:val="005A014E"/>
    <w:rsid w:val="005A5AF4"/>
    <w:rsid w:val="005B0484"/>
    <w:rsid w:val="005B3F61"/>
    <w:rsid w:val="005B73D6"/>
    <w:rsid w:val="005C65A1"/>
    <w:rsid w:val="005D39C2"/>
    <w:rsid w:val="005D73E8"/>
    <w:rsid w:val="005E030F"/>
    <w:rsid w:val="005F4A2A"/>
    <w:rsid w:val="00600F0D"/>
    <w:rsid w:val="0060249B"/>
    <w:rsid w:val="00622CB6"/>
    <w:rsid w:val="0063063D"/>
    <w:rsid w:val="00632325"/>
    <w:rsid w:val="006368C7"/>
    <w:rsid w:val="00671A71"/>
    <w:rsid w:val="006726E7"/>
    <w:rsid w:val="00673AB8"/>
    <w:rsid w:val="00673C77"/>
    <w:rsid w:val="006810BA"/>
    <w:rsid w:val="00685EBA"/>
    <w:rsid w:val="00691F32"/>
    <w:rsid w:val="00693C25"/>
    <w:rsid w:val="006A1962"/>
    <w:rsid w:val="006B6986"/>
    <w:rsid w:val="006B7C69"/>
    <w:rsid w:val="006C5D05"/>
    <w:rsid w:val="006D7AB4"/>
    <w:rsid w:val="006E07D8"/>
    <w:rsid w:val="006E165F"/>
    <w:rsid w:val="006E16E6"/>
    <w:rsid w:val="00702D0C"/>
    <w:rsid w:val="00702EA7"/>
    <w:rsid w:val="00711489"/>
    <w:rsid w:val="00711521"/>
    <w:rsid w:val="00713DB5"/>
    <w:rsid w:val="007176D4"/>
    <w:rsid w:val="00720C00"/>
    <w:rsid w:val="00726741"/>
    <w:rsid w:val="00727B89"/>
    <w:rsid w:val="007352D3"/>
    <w:rsid w:val="0073752B"/>
    <w:rsid w:val="00737DDA"/>
    <w:rsid w:val="0074429C"/>
    <w:rsid w:val="00753FCA"/>
    <w:rsid w:val="007558E7"/>
    <w:rsid w:val="00762F69"/>
    <w:rsid w:val="00763210"/>
    <w:rsid w:val="00775F64"/>
    <w:rsid w:val="00776912"/>
    <w:rsid w:val="0078161D"/>
    <w:rsid w:val="00782B9A"/>
    <w:rsid w:val="00782DF2"/>
    <w:rsid w:val="00784E6C"/>
    <w:rsid w:val="00790ED9"/>
    <w:rsid w:val="00794577"/>
    <w:rsid w:val="007967AA"/>
    <w:rsid w:val="007B2826"/>
    <w:rsid w:val="007C1150"/>
    <w:rsid w:val="007C3099"/>
    <w:rsid w:val="007C4804"/>
    <w:rsid w:val="007C52B2"/>
    <w:rsid w:val="007E21D9"/>
    <w:rsid w:val="007F35D1"/>
    <w:rsid w:val="007F430F"/>
    <w:rsid w:val="00801ECB"/>
    <w:rsid w:val="00840D21"/>
    <w:rsid w:val="00850F13"/>
    <w:rsid w:val="00870AA9"/>
    <w:rsid w:val="00871FAF"/>
    <w:rsid w:val="00875900"/>
    <w:rsid w:val="008772BF"/>
    <w:rsid w:val="00877363"/>
    <w:rsid w:val="00880A66"/>
    <w:rsid w:val="00884311"/>
    <w:rsid w:val="00893AB8"/>
    <w:rsid w:val="0089654A"/>
    <w:rsid w:val="008A39AF"/>
    <w:rsid w:val="008A5187"/>
    <w:rsid w:val="008B3B8E"/>
    <w:rsid w:val="008C07BA"/>
    <w:rsid w:val="008D06AE"/>
    <w:rsid w:val="008D2AF8"/>
    <w:rsid w:val="008E2B5D"/>
    <w:rsid w:val="008F7F66"/>
    <w:rsid w:val="00926448"/>
    <w:rsid w:val="00937EF6"/>
    <w:rsid w:val="00942BDC"/>
    <w:rsid w:val="00943F38"/>
    <w:rsid w:val="0095024C"/>
    <w:rsid w:val="009667E3"/>
    <w:rsid w:val="00972AAB"/>
    <w:rsid w:val="00975A05"/>
    <w:rsid w:val="009837B9"/>
    <w:rsid w:val="0099015B"/>
    <w:rsid w:val="0099360A"/>
    <w:rsid w:val="009977C8"/>
    <w:rsid w:val="009C4B2E"/>
    <w:rsid w:val="009C7B17"/>
    <w:rsid w:val="009D2277"/>
    <w:rsid w:val="009D579A"/>
    <w:rsid w:val="009D6003"/>
    <w:rsid w:val="009D6E43"/>
    <w:rsid w:val="009E68B6"/>
    <w:rsid w:val="009F5A5F"/>
    <w:rsid w:val="00A205DA"/>
    <w:rsid w:val="00A21E8D"/>
    <w:rsid w:val="00A42BB3"/>
    <w:rsid w:val="00A46517"/>
    <w:rsid w:val="00A510A9"/>
    <w:rsid w:val="00A54D87"/>
    <w:rsid w:val="00A61174"/>
    <w:rsid w:val="00A63760"/>
    <w:rsid w:val="00A77E64"/>
    <w:rsid w:val="00A85B2C"/>
    <w:rsid w:val="00AA2CB5"/>
    <w:rsid w:val="00AA5395"/>
    <w:rsid w:val="00AA5C67"/>
    <w:rsid w:val="00AE510A"/>
    <w:rsid w:val="00B02BA5"/>
    <w:rsid w:val="00B03D99"/>
    <w:rsid w:val="00B16592"/>
    <w:rsid w:val="00B5605F"/>
    <w:rsid w:val="00B7105C"/>
    <w:rsid w:val="00B86F4A"/>
    <w:rsid w:val="00B8746C"/>
    <w:rsid w:val="00B920C9"/>
    <w:rsid w:val="00BB140F"/>
    <w:rsid w:val="00BC335E"/>
    <w:rsid w:val="00BC6A87"/>
    <w:rsid w:val="00BD58CE"/>
    <w:rsid w:val="00BE5072"/>
    <w:rsid w:val="00BE560A"/>
    <w:rsid w:val="00BE5A5D"/>
    <w:rsid w:val="00BF2EF8"/>
    <w:rsid w:val="00BF46B6"/>
    <w:rsid w:val="00C13EE3"/>
    <w:rsid w:val="00C15684"/>
    <w:rsid w:val="00C161E0"/>
    <w:rsid w:val="00C414FC"/>
    <w:rsid w:val="00C47A55"/>
    <w:rsid w:val="00C532CC"/>
    <w:rsid w:val="00C72BDD"/>
    <w:rsid w:val="00C84A30"/>
    <w:rsid w:val="00C94336"/>
    <w:rsid w:val="00CA4A99"/>
    <w:rsid w:val="00CB4B13"/>
    <w:rsid w:val="00CC7918"/>
    <w:rsid w:val="00D021E6"/>
    <w:rsid w:val="00D02F26"/>
    <w:rsid w:val="00D10188"/>
    <w:rsid w:val="00D30B6F"/>
    <w:rsid w:val="00D47D3C"/>
    <w:rsid w:val="00D5173A"/>
    <w:rsid w:val="00D52D9A"/>
    <w:rsid w:val="00D60DE1"/>
    <w:rsid w:val="00D74EDF"/>
    <w:rsid w:val="00DF4612"/>
    <w:rsid w:val="00E0444E"/>
    <w:rsid w:val="00E04617"/>
    <w:rsid w:val="00E048CE"/>
    <w:rsid w:val="00E35D1F"/>
    <w:rsid w:val="00E36DE3"/>
    <w:rsid w:val="00E36F8F"/>
    <w:rsid w:val="00E529B6"/>
    <w:rsid w:val="00E53C6C"/>
    <w:rsid w:val="00E6136B"/>
    <w:rsid w:val="00E62D78"/>
    <w:rsid w:val="00E653F1"/>
    <w:rsid w:val="00E65FE5"/>
    <w:rsid w:val="00E74C91"/>
    <w:rsid w:val="00E75137"/>
    <w:rsid w:val="00E80570"/>
    <w:rsid w:val="00E90346"/>
    <w:rsid w:val="00EA2F51"/>
    <w:rsid w:val="00EB3E96"/>
    <w:rsid w:val="00ED0624"/>
    <w:rsid w:val="00ED2A4B"/>
    <w:rsid w:val="00EE30BD"/>
    <w:rsid w:val="00EE6CAF"/>
    <w:rsid w:val="00EF45B1"/>
    <w:rsid w:val="00EF4D2C"/>
    <w:rsid w:val="00F037BD"/>
    <w:rsid w:val="00F03B47"/>
    <w:rsid w:val="00F06C4E"/>
    <w:rsid w:val="00F06FF9"/>
    <w:rsid w:val="00F14C25"/>
    <w:rsid w:val="00F37171"/>
    <w:rsid w:val="00F4163C"/>
    <w:rsid w:val="00F42F48"/>
    <w:rsid w:val="00F75688"/>
    <w:rsid w:val="00F82301"/>
    <w:rsid w:val="00F95F5E"/>
    <w:rsid w:val="00FA0FB9"/>
    <w:rsid w:val="00FA106E"/>
    <w:rsid w:val="00FA2B31"/>
    <w:rsid w:val="00FA67F4"/>
    <w:rsid w:val="00FB3517"/>
    <w:rsid w:val="00FB365B"/>
    <w:rsid w:val="00FE6CB6"/>
    <w:rsid w:val="00FE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1A30-4449-438E-A634-D688D5B9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</dc:creator>
  <cp:lastModifiedBy>bahmanpor</cp:lastModifiedBy>
  <cp:revision>10</cp:revision>
  <cp:lastPrinted>2015-08-31T06:49:00Z</cp:lastPrinted>
  <dcterms:created xsi:type="dcterms:W3CDTF">2019-07-30T05:35:00Z</dcterms:created>
  <dcterms:modified xsi:type="dcterms:W3CDTF">2020-08-24T08:35:00Z</dcterms:modified>
</cp:coreProperties>
</file>